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15" w:rsidRDefault="00EA3515" w:rsidP="00EA3515">
      <w:pPr>
        <w:rPr>
          <w:rFonts w:asciiTheme="minorEastAsia" w:hAnsiTheme="minorEastAsia"/>
          <w:sz w:val="24"/>
          <w:szCs w:val="24"/>
        </w:rPr>
      </w:pPr>
    </w:p>
    <w:p w:rsidR="00794DE0" w:rsidRDefault="0009446F" w:rsidP="00794DE0">
      <w:pPr>
        <w:jc w:val="center"/>
        <w:rPr>
          <w:rFonts w:asciiTheme="minorEastAsia" w:hAnsiTheme="minorEastAsia"/>
          <w:sz w:val="24"/>
          <w:szCs w:val="24"/>
        </w:rPr>
      </w:pPr>
      <w:r w:rsidRPr="0009446F">
        <w:rPr>
          <w:rFonts w:asciiTheme="minorEastAsia" w:hAnsiTheme="minorEastAsia" w:hint="eastAsia"/>
          <w:sz w:val="24"/>
          <w:szCs w:val="24"/>
        </w:rPr>
        <w:t>坂戸市介護予防・日常生活支援総合事業基準緩和型サービス事業研修</w:t>
      </w:r>
    </w:p>
    <w:p w:rsidR="0009446F" w:rsidRPr="0009446F" w:rsidRDefault="0009446F" w:rsidP="00794DE0">
      <w:pPr>
        <w:jc w:val="center"/>
        <w:rPr>
          <w:rFonts w:asciiTheme="minorEastAsia" w:hAnsiTheme="minorEastAsia"/>
          <w:sz w:val="24"/>
          <w:szCs w:val="24"/>
        </w:rPr>
      </w:pPr>
      <w:r w:rsidRPr="0009446F">
        <w:rPr>
          <w:rFonts w:asciiTheme="minorEastAsia" w:hAnsiTheme="minorEastAsia" w:hint="eastAsia"/>
          <w:sz w:val="24"/>
          <w:szCs w:val="24"/>
        </w:rPr>
        <w:t>修了証</w:t>
      </w:r>
      <w:r w:rsidR="00B56BFA">
        <w:rPr>
          <w:rFonts w:asciiTheme="minorEastAsia" w:hAnsiTheme="minorEastAsia" w:hint="eastAsia"/>
          <w:sz w:val="24"/>
          <w:szCs w:val="24"/>
        </w:rPr>
        <w:t>等</w:t>
      </w:r>
      <w:r w:rsidRPr="0009446F">
        <w:rPr>
          <w:rFonts w:asciiTheme="minorEastAsia" w:hAnsiTheme="minorEastAsia" w:hint="eastAsia"/>
          <w:sz w:val="24"/>
          <w:szCs w:val="24"/>
        </w:rPr>
        <w:t>再発行申請書</w:t>
      </w:r>
    </w:p>
    <w:p w:rsidR="0009446F" w:rsidRPr="0009446F" w:rsidRDefault="0009446F" w:rsidP="0009446F">
      <w:pPr>
        <w:ind w:left="-97" w:firstLine="97"/>
        <w:rPr>
          <w:sz w:val="24"/>
          <w:szCs w:val="24"/>
        </w:rPr>
      </w:pPr>
    </w:p>
    <w:p w:rsidR="0009446F" w:rsidRPr="0009446F" w:rsidRDefault="0009446F" w:rsidP="0009446F">
      <w:pPr>
        <w:wordWrap w:val="0"/>
        <w:ind w:left="-97" w:right="-2"/>
        <w:jc w:val="right"/>
        <w:rPr>
          <w:sz w:val="24"/>
          <w:szCs w:val="24"/>
        </w:rPr>
      </w:pPr>
      <w:r w:rsidRPr="0009446F">
        <w:rPr>
          <w:rFonts w:hint="eastAsia"/>
          <w:sz w:val="24"/>
          <w:szCs w:val="24"/>
        </w:rPr>
        <w:t xml:space="preserve">　年　　月　　日　</w:t>
      </w:r>
    </w:p>
    <w:p w:rsidR="0009446F" w:rsidRPr="0009446F" w:rsidRDefault="0009446F" w:rsidP="0009446F">
      <w:pPr>
        <w:rPr>
          <w:sz w:val="24"/>
          <w:szCs w:val="24"/>
        </w:rPr>
      </w:pPr>
    </w:p>
    <w:p w:rsidR="0009446F" w:rsidRPr="0009446F" w:rsidRDefault="0009446F" w:rsidP="0009446F">
      <w:pPr>
        <w:ind w:firstLineChars="100" w:firstLine="240"/>
        <w:rPr>
          <w:sz w:val="24"/>
          <w:szCs w:val="24"/>
        </w:rPr>
      </w:pPr>
      <w:r w:rsidRPr="0009446F">
        <w:rPr>
          <w:rFonts w:hint="eastAsia"/>
          <w:sz w:val="24"/>
          <w:szCs w:val="24"/>
        </w:rPr>
        <w:t>坂戸市長　あて</w:t>
      </w:r>
    </w:p>
    <w:p w:rsidR="0009446F" w:rsidRPr="0009446F" w:rsidRDefault="0009446F" w:rsidP="0009446F">
      <w:pPr>
        <w:ind w:left="-97" w:firstLineChars="33" w:firstLine="79"/>
        <w:rPr>
          <w:sz w:val="24"/>
          <w:szCs w:val="24"/>
        </w:rPr>
      </w:pPr>
    </w:p>
    <w:p w:rsidR="0009446F" w:rsidRPr="0009446F" w:rsidRDefault="0009446F" w:rsidP="0009446F">
      <w:pPr>
        <w:ind w:firstLineChars="1300" w:firstLine="3120"/>
        <w:rPr>
          <w:sz w:val="24"/>
          <w:szCs w:val="24"/>
        </w:rPr>
      </w:pPr>
      <w:r w:rsidRPr="0009446F"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>住　　所</w:t>
      </w:r>
    </w:p>
    <w:p w:rsidR="0009446F" w:rsidRPr="0009446F" w:rsidRDefault="0009446F" w:rsidP="0009446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:rsidR="0009446F" w:rsidRPr="0009446F" w:rsidRDefault="0009446F" w:rsidP="0009446F">
      <w:pPr>
        <w:ind w:right="423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09446F" w:rsidRPr="0009446F" w:rsidRDefault="0009446F" w:rsidP="0009446F">
      <w:pPr>
        <w:rPr>
          <w:sz w:val="24"/>
          <w:szCs w:val="24"/>
        </w:rPr>
      </w:pPr>
    </w:p>
    <w:p w:rsidR="0009446F" w:rsidRDefault="00B56BFA" w:rsidP="0009446F">
      <w:pPr>
        <w:snapToGrid w:val="0"/>
        <w:spacing w:line="300" w:lineRule="auto"/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とおり</w:t>
      </w:r>
      <w:r w:rsidR="0009446F" w:rsidRPr="0009446F">
        <w:rPr>
          <w:rFonts w:asciiTheme="minorEastAsia" w:hAnsiTheme="minorEastAsia" w:hint="eastAsia"/>
          <w:sz w:val="24"/>
          <w:szCs w:val="24"/>
        </w:rPr>
        <w:t>再発行</w:t>
      </w:r>
      <w:r w:rsidR="0009446F" w:rsidRPr="0009446F">
        <w:rPr>
          <w:rFonts w:hint="eastAsia"/>
          <w:sz w:val="24"/>
          <w:szCs w:val="24"/>
        </w:rPr>
        <w:t>を受けたいので</w:t>
      </w:r>
      <w:r w:rsidR="00745454">
        <w:rPr>
          <w:rFonts w:hint="eastAsia"/>
          <w:sz w:val="24"/>
          <w:szCs w:val="24"/>
        </w:rPr>
        <w:t>、下記のとおり</w:t>
      </w:r>
      <w:r w:rsidR="0009446F" w:rsidRPr="0009446F">
        <w:rPr>
          <w:rFonts w:hint="eastAsia"/>
          <w:sz w:val="24"/>
          <w:szCs w:val="24"/>
        </w:rPr>
        <w:t>申請します。</w:t>
      </w:r>
    </w:p>
    <w:p w:rsidR="00745454" w:rsidRPr="0009446F" w:rsidRDefault="00745454" w:rsidP="00745454">
      <w:pPr>
        <w:snapToGrid w:val="0"/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343"/>
      </w:tblGrid>
      <w:tr w:rsidR="00867088" w:rsidTr="00867088">
        <w:trPr>
          <w:trHeight w:val="624"/>
        </w:trPr>
        <w:tc>
          <w:tcPr>
            <w:tcW w:w="817" w:type="dxa"/>
            <w:vAlign w:val="center"/>
          </w:tcPr>
          <w:p w:rsidR="00867088" w:rsidRPr="009451CB" w:rsidRDefault="00867088" w:rsidP="0074545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867088" w:rsidRDefault="00867088" w:rsidP="00745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088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117460736"/>
              </w:rPr>
              <w:t>研修区</w:t>
            </w:r>
            <w:r w:rsidRPr="0086708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17460736"/>
              </w:rPr>
              <w:t>分</w:t>
            </w:r>
          </w:p>
        </w:tc>
        <w:tc>
          <w:tcPr>
            <w:tcW w:w="6343" w:type="dxa"/>
            <w:vAlign w:val="center"/>
          </w:tcPr>
          <w:p w:rsidR="00867088" w:rsidRDefault="00867088" w:rsidP="00B56BFA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管理者研修　　・　　□従事者研修</w:t>
            </w:r>
          </w:p>
        </w:tc>
      </w:tr>
      <w:tr w:rsidR="00867088" w:rsidTr="00867088">
        <w:trPr>
          <w:trHeight w:val="624"/>
        </w:trPr>
        <w:tc>
          <w:tcPr>
            <w:tcW w:w="817" w:type="dxa"/>
            <w:vAlign w:val="center"/>
          </w:tcPr>
          <w:p w:rsidR="00867088" w:rsidRDefault="00867088" w:rsidP="0074545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867088" w:rsidRPr="009451CB" w:rsidRDefault="00867088" w:rsidP="0074545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再発行する内容</w:t>
            </w:r>
          </w:p>
        </w:tc>
        <w:tc>
          <w:tcPr>
            <w:tcW w:w="6343" w:type="dxa"/>
            <w:vAlign w:val="center"/>
          </w:tcPr>
          <w:p w:rsidR="00867088" w:rsidRDefault="00867088" w:rsidP="00B56BFA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修了証　　　　・　　□履修証明書</w:t>
            </w:r>
          </w:p>
        </w:tc>
      </w:tr>
      <w:tr w:rsidR="00867088" w:rsidTr="00867088">
        <w:trPr>
          <w:trHeight w:val="624"/>
        </w:trPr>
        <w:tc>
          <w:tcPr>
            <w:tcW w:w="817" w:type="dxa"/>
            <w:vAlign w:val="center"/>
          </w:tcPr>
          <w:p w:rsidR="00867088" w:rsidRDefault="00867088" w:rsidP="00745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867088" w:rsidRDefault="00867088" w:rsidP="00745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08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17460992"/>
              </w:rPr>
              <w:t>受講者氏</w:t>
            </w:r>
            <w:r w:rsidRPr="0086708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17460992"/>
              </w:rPr>
              <w:t>名</w:t>
            </w:r>
          </w:p>
        </w:tc>
        <w:tc>
          <w:tcPr>
            <w:tcW w:w="6343" w:type="dxa"/>
            <w:vAlign w:val="center"/>
          </w:tcPr>
          <w:p w:rsidR="00867088" w:rsidRDefault="00867088" w:rsidP="00242D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7088" w:rsidTr="00867088">
        <w:trPr>
          <w:trHeight w:val="624"/>
        </w:trPr>
        <w:tc>
          <w:tcPr>
            <w:tcW w:w="817" w:type="dxa"/>
            <w:vAlign w:val="center"/>
          </w:tcPr>
          <w:p w:rsidR="00867088" w:rsidRDefault="00867088" w:rsidP="00745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867088" w:rsidRDefault="00867088" w:rsidP="00745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708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17460993"/>
              </w:rPr>
              <w:t>受講年月</w:t>
            </w:r>
            <w:r w:rsidRPr="0086708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17460993"/>
              </w:rPr>
              <w:t>日</w:t>
            </w:r>
          </w:p>
        </w:tc>
        <w:tc>
          <w:tcPr>
            <w:tcW w:w="6343" w:type="dxa"/>
            <w:vAlign w:val="center"/>
          </w:tcPr>
          <w:p w:rsidR="00867088" w:rsidRDefault="00867088" w:rsidP="00242D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年　　月　　日</w:t>
            </w:r>
          </w:p>
        </w:tc>
      </w:tr>
    </w:tbl>
    <w:p w:rsidR="005B7DA8" w:rsidRDefault="005B7DA8" w:rsidP="00242D97">
      <w:pPr>
        <w:rPr>
          <w:rFonts w:asciiTheme="minorEastAsia" w:hAnsiTheme="minorEastAsia"/>
          <w:sz w:val="24"/>
          <w:szCs w:val="24"/>
        </w:rPr>
      </w:pPr>
    </w:p>
    <w:p w:rsidR="00794DE0" w:rsidRDefault="00745454" w:rsidP="00242D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考１　</w:t>
      </w:r>
      <w:r w:rsidR="00867088">
        <w:rPr>
          <w:rFonts w:asciiTheme="minorEastAsia" w:hAnsiTheme="minorEastAsia" w:hint="eastAsia"/>
          <w:sz w:val="24"/>
          <w:szCs w:val="24"/>
        </w:rPr>
        <w:t>１及び２欄</w:t>
      </w:r>
      <w:r w:rsidR="00794DE0">
        <w:rPr>
          <w:rFonts w:asciiTheme="minorEastAsia" w:hAnsiTheme="minorEastAsia" w:hint="eastAsia"/>
          <w:sz w:val="24"/>
          <w:szCs w:val="24"/>
        </w:rPr>
        <w:t>は、□にレ点を記入してください。</w:t>
      </w:r>
    </w:p>
    <w:p w:rsidR="00867088" w:rsidRDefault="00794DE0" w:rsidP="009451C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867088">
        <w:rPr>
          <w:rFonts w:asciiTheme="minorEastAsia" w:hAnsiTheme="minorEastAsia" w:hint="eastAsia"/>
          <w:sz w:val="24"/>
          <w:szCs w:val="24"/>
        </w:rPr>
        <w:t>再発行は、申請書に記載された住所に郵送します。</w:t>
      </w:r>
    </w:p>
    <w:p w:rsidR="00FA57D9" w:rsidRDefault="00E54821" w:rsidP="0086708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再発行は、申請</w:t>
      </w:r>
      <w:bookmarkStart w:id="0" w:name="_GoBack"/>
      <w:bookmarkEnd w:id="0"/>
      <w:r w:rsidR="00867088">
        <w:rPr>
          <w:rFonts w:asciiTheme="minorEastAsia" w:hAnsiTheme="minorEastAsia" w:hint="eastAsia"/>
          <w:sz w:val="24"/>
          <w:szCs w:val="24"/>
        </w:rPr>
        <w:t>日</w:t>
      </w:r>
      <w:r w:rsidR="009451CB">
        <w:rPr>
          <w:rFonts w:asciiTheme="minorEastAsia" w:hAnsiTheme="minorEastAsia" w:hint="eastAsia"/>
          <w:sz w:val="24"/>
          <w:szCs w:val="24"/>
        </w:rPr>
        <w:t>から</w:t>
      </w:r>
      <w:r w:rsidR="00867088">
        <w:rPr>
          <w:rFonts w:asciiTheme="minorEastAsia" w:hAnsiTheme="minorEastAsia" w:hint="eastAsia"/>
          <w:sz w:val="24"/>
          <w:szCs w:val="24"/>
        </w:rPr>
        <w:t>郵送が届くまで</w:t>
      </w:r>
      <w:r w:rsidR="009451CB">
        <w:rPr>
          <w:rFonts w:asciiTheme="minorEastAsia" w:hAnsiTheme="minorEastAsia" w:hint="eastAsia"/>
          <w:sz w:val="24"/>
          <w:szCs w:val="24"/>
        </w:rPr>
        <w:t>１０日間程度を必要とします。</w:t>
      </w:r>
    </w:p>
    <w:p w:rsidR="00FA57D9" w:rsidRDefault="00FA57D9" w:rsidP="00242D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４　再発行</w:t>
      </w:r>
      <w:r w:rsidR="00867088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は、研修を受講した日付</w:t>
      </w:r>
      <w:r w:rsidR="00CE0858">
        <w:rPr>
          <w:rFonts w:asciiTheme="minorEastAsia" w:hAnsiTheme="minorEastAsia" w:hint="eastAsia"/>
          <w:sz w:val="24"/>
          <w:szCs w:val="24"/>
        </w:rPr>
        <w:t>となります。</w:t>
      </w:r>
    </w:p>
    <w:p w:rsidR="00B56BFA" w:rsidRPr="00FA57D9" w:rsidRDefault="00B56BFA" w:rsidP="00B56B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５　全科目履修済の方は、修了証の再発行となり全部履修証明</w:t>
      </w:r>
      <w:r w:rsidR="00867088">
        <w:rPr>
          <w:rFonts w:asciiTheme="minorEastAsia" w:hAnsiTheme="minorEastAsia" w:hint="eastAsia"/>
          <w:sz w:val="24"/>
          <w:szCs w:val="24"/>
        </w:rPr>
        <w:t>は行い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B56BFA" w:rsidRPr="00FA57D9" w:rsidSect="00EA3515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E2" w:rsidRDefault="008625E2" w:rsidP="008625E2">
      <w:r>
        <w:separator/>
      </w:r>
    </w:p>
  </w:endnote>
  <w:endnote w:type="continuationSeparator" w:id="0">
    <w:p w:rsidR="008625E2" w:rsidRDefault="008625E2" w:rsidP="008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E2" w:rsidRDefault="008625E2" w:rsidP="008625E2">
      <w:r>
        <w:separator/>
      </w:r>
    </w:p>
  </w:footnote>
  <w:footnote w:type="continuationSeparator" w:id="0">
    <w:p w:rsidR="008625E2" w:rsidRDefault="008625E2" w:rsidP="0086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3EC"/>
    <w:multiLevelType w:val="hybridMultilevel"/>
    <w:tmpl w:val="2F30B0A2"/>
    <w:lvl w:ilvl="0" w:tplc="92484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F6550A"/>
    <w:multiLevelType w:val="hybridMultilevel"/>
    <w:tmpl w:val="5BFC454C"/>
    <w:lvl w:ilvl="0" w:tplc="127EE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66AF3"/>
    <w:multiLevelType w:val="hybridMultilevel"/>
    <w:tmpl w:val="42841252"/>
    <w:lvl w:ilvl="0" w:tplc="14DA51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E76906"/>
    <w:multiLevelType w:val="hybridMultilevel"/>
    <w:tmpl w:val="DBE2F056"/>
    <w:lvl w:ilvl="0" w:tplc="A47223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195A33"/>
    <w:multiLevelType w:val="hybridMultilevel"/>
    <w:tmpl w:val="7CA8B7B8"/>
    <w:lvl w:ilvl="0" w:tplc="F58C9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B373EF"/>
    <w:multiLevelType w:val="hybridMultilevel"/>
    <w:tmpl w:val="E78477A4"/>
    <w:lvl w:ilvl="0" w:tplc="8514ED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7D0ABA"/>
    <w:multiLevelType w:val="hybridMultilevel"/>
    <w:tmpl w:val="3DF0A368"/>
    <w:lvl w:ilvl="0" w:tplc="472A9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73020D"/>
    <w:multiLevelType w:val="hybridMultilevel"/>
    <w:tmpl w:val="B0068D46"/>
    <w:lvl w:ilvl="0" w:tplc="AF749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4938E8"/>
    <w:multiLevelType w:val="hybridMultilevel"/>
    <w:tmpl w:val="1068E354"/>
    <w:lvl w:ilvl="0" w:tplc="B54C9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C57D22"/>
    <w:multiLevelType w:val="hybridMultilevel"/>
    <w:tmpl w:val="BEFE8BD0"/>
    <w:lvl w:ilvl="0" w:tplc="DB829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264DE4"/>
    <w:multiLevelType w:val="hybridMultilevel"/>
    <w:tmpl w:val="5948998E"/>
    <w:lvl w:ilvl="0" w:tplc="711CA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C06671"/>
    <w:multiLevelType w:val="hybridMultilevel"/>
    <w:tmpl w:val="F578B964"/>
    <w:lvl w:ilvl="0" w:tplc="2F0E7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124C02"/>
    <w:multiLevelType w:val="hybridMultilevel"/>
    <w:tmpl w:val="896EE1B4"/>
    <w:lvl w:ilvl="0" w:tplc="3D30C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552B0"/>
    <w:multiLevelType w:val="hybridMultilevel"/>
    <w:tmpl w:val="16B4390C"/>
    <w:lvl w:ilvl="0" w:tplc="88B62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03124E"/>
    <w:multiLevelType w:val="hybridMultilevel"/>
    <w:tmpl w:val="FCC47CFE"/>
    <w:lvl w:ilvl="0" w:tplc="595A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3F"/>
    <w:rsid w:val="0000701B"/>
    <w:rsid w:val="00093853"/>
    <w:rsid w:val="0009446F"/>
    <w:rsid w:val="000973A8"/>
    <w:rsid w:val="000C083C"/>
    <w:rsid w:val="000C4197"/>
    <w:rsid w:val="00121A8C"/>
    <w:rsid w:val="0013356B"/>
    <w:rsid w:val="00142773"/>
    <w:rsid w:val="00145154"/>
    <w:rsid w:val="00154390"/>
    <w:rsid w:val="00191D43"/>
    <w:rsid w:val="001D1725"/>
    <w:rsid w:val="001D4366"/>
    <w:rsid w:val="00211303"/>
    <w:rsid w:val="00242D97"/>
    <w:rsid w:val="002554B9"/>
    <w:rsid w:val="00281DF0"/>
    <w:rsid w:val="00304408"/>
    <w:rsid w:val="00320ACB"/>
    <w:rsid w:val="00331547"/>
    <w:rsid w:val="0033419B"/>
    <w:rsid w:val="00357AAC"/>
    <w:rsid w:val="00386B8F"/>
    <w:rsid w:val="0039763C"/>
    <w:rsid w:val="003A570E"/>
    <w:rsid w:val="003B434F"/>
    <w:rsid w:val="003D79BD"/>
    <w:rsid w:val="003F6AA8"/>
    <w:rsid w:val="00403E16"/>
    <w:rsid w:val="0041408F"/>
    <w:rsid w:val="00424652"/>
    <w:rsid w:val="004318FB"/>
    <w:rsid w:val="00441CFF"/>
    <w:rsid w:val="00496708"/>
    <w:rsid w:val="004A3BB3"/>
    <w:rsid w:val="004E2A7C"/>
    <w:rsid w:val="00502522"/>
    <w:rsid w:val="00516411"/>
    <w:rsid w:val="0052158D"/>
    <w:rsid w:val="00574E3F"/>
    <w:rsid w:val="00595EAD"/>
    <w:rsid w:val="005B3348"/>
    <w:rsid w:val="005B7DA8"/>
    <w:rsid w:val="005D5261"/>
    <w:rsid w:val="006023BC"/>
    <w:rsid w:val="00610CA8"/>
    <w:rsid w:val="006326B7"/>
    <w:rsid w:val="00694CB6"/>
    <w:rsid w:val="006C7171"/>
    <w:rsid w:val="006E4653"/>
    <w:rsid w:val="006E79E9"/>
    <w:rsid w:val="00702598"/>
    <w:rsid w:val="00712024"/>
    <w:rsid w:val="00713485"/>
    <w:rsid w:val="00714F2E"/>
    <w:rsid w:val="00722DF8"/>
    <w:rsid w:val="0074488D"/>
    <w:rsid w:val="00745454"/>
    <w:rsid w:val="007561B6"/>
    <w:rsid w:val="00773449"/>
    <w:rsid w:val="0078335E"/>
    <w:rsid w:val="00794DE0"/>
    <w:rsid w:val="007D35B0"/>
    <w:rsid w:val="007D6625"/>
    <w:rsid w:val="007F212C"/>
    <w:rsid w:val="00850A44"/>
    <w:rsid w:val="00853359"/>
    <w:rsid w:val="008554CB"/>
    <w:rsid w:val="008575B6"/>
    <w:rsid w:val="008625E2"/>
    <w:rsid w:val="00867088"/>
    <w:rsid w:val="008827B2"/>
    <w:rsid w:val="008B3EA6"/>
    <w:rsid w:val="008B4EBA"/>
    <w:rsid w:val="008C702F"/>
    <w:rsid w:val="008D08C0"/>
    <w:rsid w:val="008E3F1D"/>
    <w:rsid w:val="0090393E"/>
    <w:rsid w:val="009039FB"/>
    <w:rsid w:val="00913132"/>
    <w:rsid w:val="00916D1C"/>
    <w:rsid w:val="00917553"/>
    <w:rsid w:val="00935521"/>
    <w:rsid w:val="009451CB"/>
    <w:rsid w:val="0095380B"/>
    <w:rsid w:val="009764A0"/>
    <w:rsid w:val="009D185B"/>
    <w:rsid w:val="009F0760"/>
    <w:rsid w:val="00A22B57"/>
    <w:rsid w:val="00A50D37"/>
    <w:rsid w:val="00A76ACA"/>
    <w:rsid w:val="00A8015A"/>
    <w:rsid w:val="00AC4395"/>
    <w:rsid w:val="00B20B4D"/>
    <w:rsid w:val="00B56BFA"/>
    <w:rsid w:val="00B85DEF"/>
    <w:rsid w:val="00B93A6D"/>
    <w:rsid w:val="00BC71E6"/>
    <w:rsid w:val="00BE236D"/>
    <w:rsid w:val="00BF1B57"/>
    <w:rsid w:val="00C3463E"/>
    <w:rsid w:val="00C4360C"/>
    <w:rsid w:val="00C6636E"/>
    <w:rsid w:val="00C77AC4"/>
    <w:rsid w:val="00C828A2"/>
    <w:rsid w:val="00CE0858"/>
    <w:rsid w:val="00D57AE0"/>
    <w:rsid w:val="00D70723"/>
    <w:rsid w:val="00D92472"/>
    <w:rsid w:val="00DA4F8F"/>
    <w:rsid w:val="00DB377D"/>
    <w:rsid w:val="00DB7C77"/>
    <w:rsid w:val="00DC4064"/>
    <w:rsid w:val="00DD03B9"/>
    <w:rsid w:val="00DD5967"/>
    <w:rsid w:val="00E00C84"/>
    <w:rsid w:val="00E010E2"/>
    <w:rsid w:val="00E1457A"/>
    <w:rsid w:val="00E25CD9"/>
    <w:rsid w:val="00E54821"/>
    <w:rsid w:val="00E70F4D"/>
    <w:rsid w:val="00E765CD"/>
    <w:rsid w:val="00E92470"/>
    <w:rsid w:val="00E96FF2"/>
    <w:rsid w:val="00EA3515"/>
    <w:rsid w:val="00EC179C"/>
    <w:rsid w:val="00EC3302"/>
    <w:rsid w:val="00F06643"/>
    <w:rsid w:val="00F13917"/>
    <w:rsid w:val="00F16B04"/>
    <w:rsid w:val="00F30B14"/>
    <w:rsid w:val="00F852C8"/>
    <w:rsid w:val="00F97852"/>
    <w:rsid w:val="00FA0D99"/>
    <w:rsid w:val="00FA57D9"/>
    <w:rsid w:val="00FB4D47"/>
    <w:rsid w:val="00FB758D"/>
    <w:rsid w:val="00FE46F6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4E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74E3F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4E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74E3F"/>
    <w:rPr>
      <w:rFonts w:asciiTheme="minorEastAsia" w:hAnsi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574E3F"/>
    <w:pPr>
      <w:ind w:leftChars="400" w:left="840"/>
    </w:pPr>
  </w:style>
  <w:style w:type="table" w:styleId="a8">
    <w:name w:val="Table Grid"/>
    <w:basedOn w:val="a1"/>
    <w:uiPriority w:val="59"/>
    <w:rsid w:val="009F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6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D1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25E2"/>
  </w:style>
  <w:style w:type="paragraph" w:styleId="ad">
    <w:name w:val="footer"/>
    <w:basedOn w:val="a"/>
    <w:link w:val="ae"/>
    <w:uiPriority w:val="99"/>
    <w:unhideWhenUsed/>
    <w:rsid w:val="00862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25E2"/>
  </w:style>
  <w:style w:type="character" w:styleId="af">
    <w:name w:val="Hyperlink"/>
    <w:basedOn w:val="a0"/>
    <w:uiPriority w:val="99"/>
    <w:unhideWhenUsed/>
    <w:rsid w:val="00145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4E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74E3F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4E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74E3F"/>
    <w:rPr>
      <w:rFonts w:asciiTheme="minorEastAsia" w:hAnsi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574E3F"/>
    <w:pPr>
      <w:ind w:leftChars="400" w:left="840"/>
    </w:pPr>
  </w:style>
  <w:style w:type="table" w:styleId="a8">
    <w:name w:val="Table Grid"/>
    <w:basedOn w:val="a1"/>
    <w:uiPriority w:val="59"/>
    <w:rsid w:val="009F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6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D1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25E2"/>
  </w:style>
  <w:style w:type="paragraph" w:styleId="ad">
    <w:name w:val="footer"/>
    <w:basedOn w:val="a"/>
    <w:link w:val="ae"/>
    <w:uiPriority w:val="99"/>
    <w:unhideWhenUsed/>
    <w:rsid w:val="00862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25E2"/>
  </w:style>
  <w:style w:type="character" w:styleId="af">
    <w:name w:val="Hyperlink"/>
    <w:basedOn w:val="a0"/>
    <w:uiPriority w:val="99"/>
    <w:unhideWhenUsed/>
    <w:rsid w:val="00145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D044-BBD1-4951-BCEA-620B1CC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02-22T09:06:00Z</cp:lastPrinted>
  <dcterms:created xsi:type="dcterms:W3CDTF">2016-02-24T10:19:00Z</dcterms:created>
  <dcterms:modified xsi:type="dcterms:W3CDTF">2016-02-24T22:35:00Z</dcterms:modified>
</cp:coreProperties>
</file>